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6B47A7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 xml:space="preserve">Tipo de </w:t>
            </w:r>
            <w:proofErr w:type="gramStart"/>
            <w:r w:rsidRPr="00611466">
              <w:rPr>
                <w:rFonts w:ascii="Calibri" w:hAnsi="Calibri" w:cs="Arial"/>
                <w:b/>
                <w:sz w:val="28"/>
              </w:rPr>
              <w:t>Participação: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23"/>
                <w:placeholder>
                  <w:docPart w:val="DefaultPlaceholder_22675704"/>
                </w:placeholder>
                <w:showingPlcHdr/>
                <w:dropDownList>
                  <w:listItem w:value="Escolher um item."/>
                  <w:listItem w:displayText="Expositor / Palestrante" w:value="1"/>
                  <w:listItem w:displayText="Participante / Ouvinte" w:value="2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</w:t>
                </w:r>
                <w:proofErr w:type="gramEnd"/>
                <w:r w:rsidR="006B47A7" w:rsidRPr="00E12BD9">
                  <w:rPr>
                    <w:rStyle w:val="TextodoEspaoReservado"/>
                  </w:rPr>
                  <w:t xml:space="preserve"> um item.</w:t>
                </w:r>
              </w:sdtContent>
            </w:sdt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  <w:r w:rsidR="006B47A7">
              <w:rPr>
                <w:rFonts w:ascii="Calibri" w:hAnsi="Calibri" w:cs="Arial"/>
                <w:b/>
                <w:sz w:val="2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18"/>
                <w:placeholder>
                  <w:docPart w:val="38C991D817A94FC790D4C6C519B9DB31"/>
                </w:placeholder>
                <w:showingPlcHdr/>
                <w:dropDownList>
                  <w:listItem w:value="Escolher um item."/>
                  <w:listItem w:displayText="TRRNI" w:value="1"/>
                  <w:listItem w:displayText="Distribuidor de Combustíveis Líquidos" w:value="2"/>
                  <w:listItem w:displayText="Distribuidor de GLP" w:value="3"/>
                  <w:listItem w:displayText="Revendedor de GLP " w:value="4"/>
                  <w:listItem w:displayText="Representante de órgão de classe ou associação" w:value="5"/>
                  <w:listItem w:displayText="Representante de instituição governamental" w:value="6"/>
                  <w:listItem w:displayText="Representante de órgãos de defesa do consumidor" w:value="7"/>
                </w:dropDownList>
              </w:sdtPr>
              <w:sdtEndPr/>
              <w:sdtContent>
                <w:r w:rsidR="006B47A7" w:rsidRPr="00E12BD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EP:</w:t>
            </w: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8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C51C2F">
        <w:rPr>
          <w:rFonts w:ascii="Calibri" w:eastAsia="PMingLiU" w:hAnsi="Calibri" w:cs="Arial"/>
          <w:color w:val="000000"/>
          <w:szCs w:val="24"/>
        </w:rPr>
        <w:t>02</w:t>
      </w:r>
      <w:r w:rsidR="008F342A" w:rsidRPr="00611466">
        <w:rPr>
          <w:rFonts w:ascii="Calibri" w:eastAsia="PMingLiU" w:hAnsi="Calibri" w:cs="Arial"/>
          <w:color w:val="000000"/>
          <w:szCs w:val="24"/>
        </w:rPr>
        <w:t xml:space="preserve"> de </w:t>
      </w:r>
      <w:r w:rsidR="00F2230D" w:rsidRPr="00611466">
        <w:rPr>
          <w:rFonts w:ascii="Calibri" w:eastAsia="PMingLiU" w:hAnsi="Calibri" w:cs="Arial"/>
          <w:color w:val="000000"/>
          <w:szCs w:val="24"/>
        </w:rPr>
        <w:t>julho</w:t>
      </w:r>
      <w:r w:rsidR="006F0A44" w:rsidRPr="00611466">
        <w:rPr>
          <w:rFonts w:ascii="Calibri" w:eastAsia="PMingLiU" w:hAnsi="Calibri" w:cs="Arial"/>
          <w:color w:val="000000"/>
          <w:szCs w:val="24"/>
        </w:rPr>
        <w:t xml:space="preserve"> de 201</w:t>
      </w:r>
      <w:r w:rsidR="00C51C2F">
        <w:rPr>
          <w:rFonts w:ascii="Calibri" w:eastAsia="PMingLiU" w:hAnsi="Calibri" w:cs="Arial"/>
          <w:color w:val="000000"/>
          <w:szCs w:val="24"/>
        </w:rPr>
        <w:t>8</w:t>
      </w:r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Rio de Janeir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Rio Branco, nº 65, térreo, Centro, Rio de Janeiro/RJ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Brasília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DF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ão Paul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SP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alvador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Tancredo Neves, nº 450 – Ed. Suarez Trade – Sala 1401, Caminho das Árvores, Salvador/BA</w:t>
            </w:r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A1" w:rsidRDefault="00E640A1" w:rsidP="00983F94">
      <w:r>
        <w:separator/>
      </w:r>
    </w:p>
  </w:endnote>
  <w:endnote w:type="continuationSeparator" w:id="0">
    <w:p w:rsidR="00E640A1" w:rsidRDefault="00E640A1" w:rsidP="009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AE" w:rsidRDefault="000A4A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AE" w:rsidRDefault="000A4A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AE" w:rsidRDefault="000A4A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A1" w:rsidRDefault="00E640A1" w:rsidP="00983F94">
      <w:r>
        <w:separator/>
      </w:r>
    </w:p>
  </w:footnote>
  <w:footnote w:type="continuationSeparator" w:id="0">
    <w:p w:rsidR="00E640A1" w:rsidRDefault="00E640A1" w:rsidP="0098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AE" w:rsidRDefault="000A4A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B47A7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0A4AAE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0A4AAE">
            <w:rPr>
              <w:rFonts w:ascii="Calibri" w:hAnsi="Calibri" w:cs="Arial"/>
              <w:sz w:val="28"/>
              <w:szCs w:val="28"/>
            </w:rPr>
            <w:t>11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bookmarkStart w:id="0" w:name="_GoBack"/>
          <w:bookmarkEnd w:id="0"/>
          <w:r w:rsidR="00C51C2F">
            <w:rPr>
              <w:rFonts w:ascii="Calibri" w:hAnsi="Calibri" w:cs="Arial"/>
              <w:sz w:val="28"/>
              <w:szCs w:val="28"/>
            </w:rPr>
            <w:t>8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- </w:t>
          </w:r>
          <w:r w:rsidR="00C51C2F">
            <w:rPr>
              <w:rFonts w:ascii="Calibri" w:hAnsi="Calibri" w:cs="Arial"/>
              <w:sz w:val="28"/>
              <w:szCs w:val="28"/>
            </w:rPr>
            <w:t>05</w:t>
          </w:r>
          <w:r w:rsidRPr="00611466">
            <w:rPr>
              <w:rFonts w:ascii="Calibri" w:hAnsi="Calibri" w:cs="Arial"/>
              <w:sz w:val="28"/>
              <w:szCs w:val="28"/>
            </w:rPr>
            <w:t>/0</w:t>
          </w:r>
          <w:r w:rsidR="00C51C2F">
            <w:rPr>
              <w:rFonts w:ascii="Calibri" w:hAnsi="Calibri" w:cs="Arial"/>
              <w:sz w:val="28"/>
              <w:szCs w:val="28"/>
            </w:rPr>
            <w:t>7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</w:p>
      </w:tc>
    </w:tr>
  </w:tbl>
  <w:p w:rsidR="00983F94" w:rsidRDefault="00983F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AE" w:rsidRDefault="000A4A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4AAE"/>
    <w:rsid w:val="000A72D1"/>
    <w:rsid w:val="0015376B"/>
    <w:rsid w:val="00175AF0"/>
    <w:rsid w:val="00212364"/>
    <w:rsid w:val="00241C89"/>
    <w:rsid w:val="002C1BBC"/>
    <w:rsid w:val="002D1480"/>
    <w:rsid w:val="00331320"/>
    <w:rsid w:val="00346A17"/>
    <w:rsid w:val="003618DB"/>
    <w:rsid w:val="0039263B"/>
    <w:rsid w:val="003B007A"/>
    <w:rsid w:val="003D4027"/>
    <w:rsid w:val="003E2E4F"/>
    <w:rsid w:val="00413B51"/>
    <w:rsid w:val="0048257E"/>
    <w:rsid w:val="00484FD2"/>
    <w:rsid w:val="00497D1C"/>
    <w:rsid w:val="004A51B5"/>
    <w:rsid w:val="005446AE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616A8"/>
    <w:rsid w:val="00690AD7"/>
    <w:rsid w:val="006B47A7"/>
    <w:rsid w:val="006F0A44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F342A"/>
    <w:rsid w:val="00903060"/>
    <w:rsid w:val="00943E01"/>
    <w:rsid w:val="00946654"/>
    <w:rsid w:val="00983F94"/>
    <w:rsid w:val="00A0422A"/>
    <w:rsid w:val="00AB73E1"/>
    <w:rsid w:val="00AC3176"/>
    <w:rsid w:val="00B417F6"/>
    <w:rsid w:val="00B62E7A"/>
    <w:rsid w:val="00BD23D3"/>
    <w:rsid w:val="00BE48BD"/>
    <w:rsid w:val="00BF0F3A"/>
    <w:rsid w:val="00C50845"/>
    <w:rsid w:val="00C519C5"/>
    <w:rsid w:val="00C51C2F"/>
    <w:rsid w:val="00C602B1"/>
    <w:rsid w:val="00D03322"/>
    <w:rsid w:val="00D339BE"/>
    <w:rsid w:val="00D41321"/>
    <w:rsid w:val="00DB1048"/>
    <w:rsid w:val="00E00B95"/>
    <w:rsid w:val="00E07B18"/>
    <w:rsid w:val="00E330E5"/>
    <w:rsid w:val="00E467BE"/>
    <w:rsid w:val="00E640A1"/>
    <w:rsid w:val="00E663A8"/>
    <w:rsid w:val="00E977AC"/>
    <w:rsid w:val="00EC0D1A"/>
    <w:rsid w:val="00F2230D"/>
    <w:rsid w:val="00F306C3"/>
    <w:rsid w:val="00F33136"/>
    <w:rsid w:val="00F44999"/>
    <w:rsid w:val="00F47BAD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188235E8-F56D-4586-BF6C-4E98E1A5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85834-90AA-4598-81E2-171AF3B82D7C}"/>
      </w:docPartPr>
      <w:docPartBody>
        <w:p w:rsidR="004B6804" w:rsidRDefault="0068579E"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4B6804" w:rsidRDefault="0068579E" w:rsidP="0068579E">
          <w:pPr>
            <w:pStyle w:val="38C991D817A94FC790D4C6C519B9DB31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79E"/>
    <w:rsid w:val="004B6804"/>
    <w:rsid w:val="006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579E"/>
    <w:rPr>
      <w:color w:val="808080"/>
    </w:rPr>
  </w:style>
  <w:style w:type="paragraph" w:customStyle="1" w:styleId="38C991D817A94FC790D4C6C519B9DB31">
    <w:name w:val="38C991D817A94FC790D4C6C519B9DB31"/>
    <w:rsid w:val="0068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4455-ABCD-4FFF-961A-B319987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93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5-30T20:39:00Z</dcterms:created>
  <dcterms:modified xsi:type="dcterms:W3CDTF">2018-06-04T15:30:00Z</dcterms:modified>
</cp:coreProperties>
</file>